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1155" w:type="dxa"/>
        <w:tblLook w:val="0420" w:firstRow="1" w:lastRow="0" w:firstColumn="0" w:lastColumn="0" w:noHBand="0" w:noVBand="1"/>
      </w:tblPr>
      <w:tblGrid>
        <w:gridCol w:w="1686"/>
        <w:gridCol w:w="1582"/>
        <w:gridCol w:w="1658"/>
        <w:gridCol w:w="1656"/>
        <w:gridCol w:w="1513"/>
        <w:gridCol w:w="1363"/>
        <w:gridCol w:w="1697"/>
      </w:tblGrid>
      <w:tr w:rsidR="003219B5" w:rsidRPr="0087686F" w14:paraId="5C2F22FC" w14:textId="77777777" w:rsidTr="00A9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686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582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658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656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513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363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697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3219B5" w14:paraId="686C57B4" w14:textId="77777777" w:rsidTr="00A9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686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2" w:type="dxa"/>
          </w:tcPr>
          <w:p w14:paraId="0E7D64D9" w14:textId="701CBFC5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7B929FF0" w14:textId="38DF53A0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656" w:type="dxa"/>
          </w:tcPr>
          <w:p w14:paraId="430EA27D" w14:textId="662B9CE7" w:rsidR="00B315A6" w:rsidRPr="00652D57" w:rsidRDefault="00B315A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3" w:type="dxa"/>
          </w:tcPr>
          <w:p w14:paraId="237C6942" w14:textId="322F38D0" w:rsidR="00B315A6" w:rsidRPr="00652D57" w:rsidRDefault="00B315A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</w:tcPr>
          <w:p w14:paraId="76DEC644" w14:textId="44481C48" w:rsidR="00B315A6" w:rsidRPr="00652D57" w:rsidRDefault="00B315A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</w:tcPr>
          <w:p w14:paraId="5B690EDF" w14:textId="689CF8C8" w:rsidR="00B315A6" w:rsidRPr="00652D57" w:rsidRDefault="0010307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A9328A" w14:paraId="58240F4F" w14:textId="77777777" w:rsidTr="00A9328A">
        <w:trPr>
          <w:trHeight w:val="1545"/>
        </w:trPr>
        <w:tc>
          <w:tcPr>
            <w:tcW w:w="1686" w:type="dxa"/>
            <w:shd w:val="clear" w:color="auto" w:fill="808080" w:themeFill="background1" w:themeFillShade="80"/>
          </w:tcPr>
          <w:p w14:paraId="1F6D744D" w14:textId="77777777" w:rsidR="00A9328A" w:rsidRDefault="00A9328A" w:rsidP="00A9328A">
            <w:pPr>
              <w:pStyle w:val="TableText"/>
              <w:jc w:val="center"/>
            </w:pPr>
            <w:bookmarkStart w:id="0" w:name="_GoBack" w:colFirst="4" w:colLast="4"/>
          </w:p>
          <w:p w14:paraId="451374A1" w14:textId="77777777" w:rsidR="00A9328A" w:rsidRDefault="00A9328A" w:rsidP="00A9328A">
            <w:pPr>
              <w:pStyle w:val="TableText"/>
            </w:pPr>
          </w:p>
          <w:p w14:paraId="166E2958" w14:textId="77777777" w:rsidR="00A9328A" w:rsidRDefault="00A9328A" w:rsidP="00A9328A">
            <w:pPr>
              <w:pStyle w:val="TableText"/>
            </w:pPr>
          </w:p>
          <w:p w14:paraId="1B34DB2E" w14:textId="77777777" w:rsidR="00A9328A" w:rsidRDefault="00A9328A" w:rsidP="00A9328A">
            <w:pPr>
              <w:pStyle w:val="TableText"/>
            </w:pPr>
          </w:p>
          <w:p w14:paraId="55C92EC1" w14:textId="77777777" w:rsidR="00A9328A" w:rsidRDefault="00A9328A" w:rsidP="00A9328A">
            <w:pPr>
              <w:pStyle w:val="TableText"/>
            </w:pPr>
          </w:p>
          <w:p w14:paraId="2213810D" w14:textId="77777777" w:rsidR="00A9328A" w:rsidRDefault="00A9328A" w:rsidP="00A9328A">
            <w:pPr>
              <w:pStyle w:val="TableText"/>
            </w:pPr>
          </w:p>
          <w:p w14:paraId="614A8884" w14:textId="77777777" w:rsidR="00A9328A" w:rsidRDefault="00A9328A" w:rsidP="00A9328A">
            <w:pPr>
              <w:pStyle w:val="TableText"/>
            </w:pPr>
          </w:p>
        </w:tc>
        <w:tc>
          <w:tcPr>
            <w:tcW w:w="1582" w:type="dxa"/>
            <w:shd w:val="clear" w:color="auto" w:fill="808080" w:themeFill="background1" w:themeFillShade="80"/>
          </w:tcPr>
          <w:p w14:paraId="03642405" w14:textId="77777777" w:rsidR="00A9328A" w:rsidRDefault="00A9328A" w:rsidP="00A9328A">
            <w:pPr>
              <w:pStyle w:val="TableText"/>
              <w:jc w:val="center"/>
            </w:pPr>
          </w:p>
        </w:tc>
        <w:tc>
          <w:tcPr>
            <w:tcW w:w="1658" w:type="dxa"/>
            <w:shd w:val="clear" w:color="auto" w:fill="808080" w:themeFill="background1" w:themeFillShade="80"/>
          </w:tcPr>
          <w:p w14:paraId="0C25CA00" w14:textId="77777777" w:rsidR="00A9328A" w:rsidRDefault="00A9328A" w:rsidP="00A9328A">
            <w:pPr>
              <w:pStyle w:val="TableText"/>
              <w:jc w:val="center"/>
            </w:pPr>
          </w:p>
          <w:p w14:paraId="764FA42C" w14:textId="77777777" w:rsidR="00A9328A" w:rsidRDefault="00A9328A" w:rsidP="00A9328A">
            <w:pPr>
              <w:pStyle w:val="TableText"/>
              <w:jc w:val="center"/>
            </w:pPr>
          </w:p>
          <w:p w14:paraId="33C69528" w14:textId="6A97F44B" w:rsidR="00A9328A" w:rsidRDefault="00A9328A" w:rsidP="00A9328A">
            <w:pPr>
              <w:pStyle w:val="TableText"/>
              <w:jc w:val="center"/>
            </w:pPr>
          </w:p>
        </w:tc>
        <w:tc>
          <w:tcPr>
            <w:tcW w:w="1656" w:type="dxa"/>
            <w:shd w:val="clear" w:color="auto" w:fill="808080" w:themeFill="background1" w:themeFillShade="80"/>
          </w:tcPr>
          <w:p w14:paraId="0439CFF6" w14:textId="77777777" w:rsidR="00A9328A" w:rsidRPr="00652D57" w:rsidRDefault="00A9328A" w:rsidP="00A9328A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2C4C2" w14:textId="77777777" w:rsidR="00A9328A" w:rsidRPr="00652D57" w:rsidRDefault="00A9328A" w:rsidP="00A9328A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D1063" w14:textId="77777777" w:rsidR="00A9328A" w:rsidRPr="00652D57" w:rsidRDefault="00A9328A" w:rsidP="00A9328A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4E1FE" w14:textId="77777777" w:rsidR="00A9328A" w:rsidRPr="00652D57" w:rsidRDefault="00A9328A" w:rsidP="00A9328A">
            <w:pPr>
              <w:pStyle w:val="TableTex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13" w:type="dxa"/>
          </w:tcPr>
          <w:p w14:paraId="5BF30561" w14:textId="77777777" w:rsidR="00A9328A" w:rsidRPr="00730322" w:rsidRDefault="00A9328A" w:rsidP="00A9328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15224A09" w14:textId="77777777" w:rsidR="00A9328A" w:rsidRPr="00730322" w:rsidRDefault="00A9328A" w:rsidP="00A9328A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5F7EEF0B" w14:textId="77777777" w:rsidR="00A9328A" w:rsidRPr="00730322" w:rsidRDefault="00A9328A" w:rsidP="00A9328A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23A5668B" w14:textId="77777777" w:rsidR="00A9328A" w:rsidRPr="00730322" w:rsidRDefault="00A9328A" w:rsidP="00A932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276EAB89" w14:textId="0B9F736A" w:rsidR="00A9328A" w:rsidRPr="00652D57" w:rsidRDefault="00A9328A" w:rsidP="00A9328A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optional</w:t>
            </w:r>
            <w:r w:rsidR="0087101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subject to cancel due to meet</w:t>
            </w:r>
          </w:p>
        </w:tc>
        <w:tc>
          <w:tcPr>
            <w:tcW w:w="1363" w:type="dxa"/>
          </w:tcPr>
          <w:p w14:paraId="26CB5E25" w14:textId="77777777" w:rsidR="00A9328A" w:rsidRDefault="00A9328A" w:rsidP="00A9328A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highlight w:val="yellow"/>
              </w:rPr>
              <w:t>All practices except weekends need dryland clothes</w:t>
            </w:r>
          </w:p>
          <w:p w14:paraId="62E76F1B" w14:textId="77777777" w:rsidR="00A9328A" w:rsidRDefault="00A9328A" w:rsidP="00A9328A">
            <w:pPr>
              <w:pStyle w:val="TableText"/>
              <w:jc w:val="center"/>
            </w:pPr>
          </w:p>
          <w:p w14:paraId="26F39332" w14:textId="77777777" w:rsidR="00A9328A" w:rsidRPr="00652D57" w:rsidRDefault="00A9328A" w:rsidP="00A9328A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2086C0B1" w14:textId="77777777" w:rsidR="00A9328A" w:rsidRDefault="00A9328A" w:rsidP="00A9328A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POOL CLOSED</w:t>
            </w:r>
          </w:p>
          <w:p w14:paraId="6C9AF8E0" w14:textId="77777777" w:rsidR="00A9328A" w:rsidRDefault="00A9328A" w:rsidP="00A9328A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4A9A85" w14:textId="77777777" w:rsidR="00A9328A" w:rsidRPr="00652D57" w:rsidRDefault="00A9328A" w:rsidP="00A9328A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A8CF43" w14:textId="3B847B63" w:rsidR="00A9328A" w:rsidRPr="00652D57" w:rsidRDefault="00A9328A" w:rsidP="00A9328A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liday</w:t>
            </w: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0"/>
      <w:tr w:rsidR="00A23338" w:rsidRPr="0087686F" w14:paraId="732FE794" w14:textId="77777777" w:rsidTr="00A9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686" w:type="dxa"/>
          </w:tcPr>
          <w:p w14:paraId="7A6C3EF5" w14:textId="666F966E" w:rsidR="00B315A6" w:rsidRPr="00652D57" w:rsidRDefault="0010307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82" w:type="dxa"/>
          </w:tcPr>
          <w:p w14:paraId="25B84779" w14:textId="0E3892AF" w:rsidR="00B315A6" w:rsidRPr="00652D57" w:rsidRDefault="0010307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8" w:type="dxa"/>
          </w:tcPr>
          <w:p w14:paraId="299ABA36" w14:textId="1C2DD88B" w:rsidR="00B315A6" w:rsidRPr="00652D57" w:rsidRDefault="0010307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6" w:type="dxa"/>
          </w:tcPr>
          <w:p w14:paraId="2FE66782" w14:textId="1292D19B" w:rsidR="00B315A6" w:rsidRPr="00652D57" w:rsidRDefault="0010307E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13" w:type="dxa"/>
          </w:tcPr>
          <w:p w14:paraId="351DC16A" w14:textId="33A31215" w:rsidR="00B315A6" w:rsidRPr="00652D57" w:rsidRDefault="0010307E" w:rsidP="00652D5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3" w:type="dxa"/>
          </w:tcPr>
          <w:p w14:paraId="5191DB85" w14:textId="2BCB4166" w:rsidR="00B315A6" w:rsidRPr="00652D57" w:rsidRDefault="0010307E" w:rsidP="00652D5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97" w:type="dxa"/>
          </w:tcPr>
          <w:p w14:paraId="639F5940" w14:textId="0F7A0339" w:rsidR="00B315A6" w:rsidRPr="00652D57" w:rsidRDefault="0010307E" w:rsidP="00652D57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7101C" w14:paraId="12C266EF" w14:textId="77777777" w:rsidTr="00A9328A">
        <w:trPr>
          <w:trHeight w:val="735"/>
        </w:trPr>
        <w:tc>
          <w:tcPr>
            <w:tcW w:w="1686" w:type="dxa"/>
          </w:tcPr>
          <w:p w14:paraId="6A3F6CE7" w14:textId="462A411E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</w:tcPr>
          <w:p w14:paraId="243AA628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90524B8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E41B9E7" w14:textId="1BA857BD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2A07B6DF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04FF4F00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A85A08B" w14:textId="555E9F0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6" w:type="dxa"/>
          </w:tcPr>
          <w:p w14:paraId="201F1AD5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4551B58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536CD53A" w14:textId="75BAF392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14:paraId="12F76085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373E8444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13CFF05" w14:textId="3006E120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4247EC34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C3D5FC1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C101A56" w14:textId="77777777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01B736FD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6CC541FA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BE0F7" w14:textId="66810B42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</w:tr>
      <w:tr w:rsidR="003219B5" w:rsidRPr="0087686F" w14:paraId="074D9A50" w14:textId="77777777" w:rsidTr="00A9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686" w:type="dxa"/>
          </w:tcPr>
          <w:p w14:paraId="46F39466" w14:textId="1327C50C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82" w:type="dxa"/>
          </w:tcPr>
          <w:p w14:paraId="0990E207" w14:textId="783A729E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58" w:type="dxa"/>
          </w:tcPr>
          <w:p w14:paraId="163BD946" w14:textId="6AEA499C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56" w:type="dxa"/>
          </w:tcPr>
          <w:p w14:paraId="110B04C9" w14:textId="74B12AA8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13" w:type="dxa"/>
          </w:tcPr>
          <w:p w14:paraId="6EC348E4" w14:textId="004E3FB5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63" w:type="dxa"/>
          </w:tcPr>
          <w:p w14:paraId="54D043AB" w14:textId="0C808DC4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97" w:type="dxa"/>
          </w:tcPr>
          <w:p w14:paraId="54C0E63D" w14:textId="27D4BC65" w:rsidR="003219B5" w:rsidRPr="00652D57" w:rsidRDefault="0010307E" w:rsidP="003219B5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87101C" w14:paraId="1D97B462" w14:textId="77777777" w:rsidTr="00A9328A">
        <w:trPr>
          <w:trHeight w:val="1645"/>
        </w:trPr>
        <w:tc>
          <w:tcPr>
            <w:tcW w:w="1686" w:type="dxa"/>
          </w:tcPr>
          <w:p w14:paraId="74A111BE" w14:textId="5E10E900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</w:tcPr>
          <w:p w14:paraId="711F0A92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EE57142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232ADB8" w14:textId="5E40A5A1" w:rsidR="0087101C" w:rsidRPr="00652D57" w:rsidRDefault="0087101C" w:rsidP="0087101C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92EF8A9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A06750A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D3F43E2" w14:textId="5336D24F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CF9B08F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1F7146C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F1C1F5A" w14:textId="5045B33B" w:rsidR="0087101C" w:rsidRPr="00652D57" w:rsidRDefault="0087101C" w:rsidP="0087101C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513" w:type="dxa"/>
          </w:tcPr>
          <w:p w14:paraId="55024015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526142EA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4EB88E6" w14:textId="6ED74F18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4B612E1E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6A33249D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C696C97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94CA5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walk Open</w:t>
            </w:r>
          </w:p>
          <w:p w14:paraId="1AEFCB28" w14:textId="027B53F8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mark Y</w:t>
            </w:r>
          </w:p>
        </w:tc>
        <w:tc>
          <w:tcPr>
            <w:tcW w:w="1697" w:type="dxa"/>
          </w:tcPr>
          <w:p w14:paraId="2F62F5AC" w14:textId="77777777" w:rsidR="0087101C" w:rsidRPr="00730322" w:rsidRDefault="0087101C" w:rsidP="00871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6EEB04D9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73C78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799DE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walk Open</w:t>
            </w:r>
          </w:p>
          <w:p w14:paraId="53FCA01F" w14:textId="35969E0F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mark Y</w:t>
            </w:r>
          </w:p>
        </w:tc>
      </w:tr>
      <w:tr w:rsidR="00216CC9" w:rsidRPr="0087686F" w14:paraId="75BCB25B" w14:textId="77777777" w:rsidTr="00A9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1686" w:type="dxa"/>
          </w:tcPr>
          <w:p w14:paraId="5FEFD563" w14:textId="6411F80B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82" w:type="dxa"/>
          </w:tcPr>
          <w:p w14:paraId="0EDA233D" w14:textId="4680DEE5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658" w:type="dxa"/>
          </w:tcPr>
          <w:p w14:paraId="6186A0B1" w14:textId="0E2AB00A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656" w:type="dxa"/>
          </w:tcPr>
          <w:p w14:paraId="04CF95B9" w14:textId="69867032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13" w:type="dxa"/>
          </w:tcPr>
          <w:p w14:paraId="2AAF9181" w14:textId="4004F178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63" w:type="dxa"/>
          </w:tcPr>
          <w:p w14:paraId="2C6DDDA7" w14:textId="731C4B56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97" w:type="dxa"/>
          </w:tcPr>
          <w:p w14:paraId="0DDD16B4" w14:textId="0C77A184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</w:tr>
      <w:tr w:rsidR="0087101C" w14:paraId="0407D4AB" w14:textId="77777777" w:rsidTr="00A9328A">
        <w:trPr>
          <w:trHeight w:val="735"/>
        </w:trPr>
        <w:tc>
          <w:tcPr>
            <w:tcW w:w="1686" w:type="dxa"/>
          </w:tcPr>
          <w:p w14:paraId="2153A9E4" w14:textId="0A9F764A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walk Open</w:t>
            </w:r>
          </w:p>
        </w:tc>
        <w:tc>
          <w:tcPr>
            <w:tcW w:w="1582" w:type="dxa"/>
          </w:tcPr>
          <w:p w14:paraId="3A81CBAC" w14:textId="0F81A331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D58CD3" w:themeColor="accent1" w:themeTint="66"/>
                <w:sz w:val="16"/>
                <w:szCs w:val="16"/>
              </w:rPr>
              <w:t xml:space="preserve">  </w:t>
            </w:r>
            <w:r w:rsidRPr="00652D5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52D5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OL CLOSED</w:t>
            </w:r>
          </w:p>
          <w:p w14:paraId="206F48C6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478BC0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A96626" w14:textId="68C43B8D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K Day</w:t>
            </w:r>
          </w:p>
        </w:tc>
        <w:tc>
          <w:tcPr>
            <w:tcW w:w="1658" w:type="dxa"/>
          </w:tcPr>
          <w:p w14:paraId="6C2BEC4F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C1574EE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7AC07CDE" w14:textId="745B4326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5485203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27F27DC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45835246" w14:textId="183646D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14:paraId="2B499EFA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4264B5D6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9F82A8F" w14:textId="13291CFC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62207057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182A881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08595B4" w14:textId="47109492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0277A0F4" w14:textId="77777777" w:rsidR="0087101C" w:rsidRPr="00730322" w:rsidRDefault="0087101C" w:rsidP="00871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5BD48BE6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CC9" w:rsidRPr="0087686F" w14:paraId="2996366C" w14:textId="77777777" w:rsidTr="00A9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686" w:type="dxa"/>
          </w:tcPr>
          <w:p w14:paraId="3B765CFE" w14:textId="2BC11BAF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82" w:type="dxa"/>
          </w:tcPr>
          <w:p w14:paraId="46DA50F1" w14:textId="48DE233D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58" w:type="dxa"/>
          </w:tcPr>
          <w:p w14:paraId="40601121" w14:textId="36DC2089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56" w:type="dxa"/>
          </w:tcPr>
          <w:p w14:paraId="407E0830" w14:textId="051D6898" w:rsidR="00216CC9" w:rsidRPr="00652D57" w:rsidRDefault="0010307E" w:rsidP="00216CC9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13" w:type="dxa"/>
          </w:tcPr>
          <w:p w14:paraId="3E0CF42D" w14:textId="29B41CC3" w:rsidR="00216CC9" w:rsidRPr="00652D57" w:rsidRDefault="00216CC9" w:rsidP="00216CC9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="001030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63" w:type="dxa"/>
          </w:tcPr>
          <w:p w14:paraId="12003AEB" w14:textId="6B6D3D21" w:rsidR="00216CC9" w:rsidRPr="00652D57" w:rsidRDefault="00216CC9" w:rsidP="00216CC9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="001030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697" w:type="dxa"/>
          </w:tcPr>
          <w:p w14:paraId="2DE0F14F" w14:textId="6F5197C1" w:rsidR="00216CC9" w:rsidRPr="00652D57" w:rsidRDefault="00216CC9" w:rsidP="00216CC9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="001030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</w:tr>
      <w:tr w:rsidR="0087101C" w14:paraId="400CC97A" w14:textId="77777777" w:rsidTr="00A9328A">
        <w:trPr>
          <w:trHeight w:val="1315"/>
        </w:trPr>
        <w:tc>
          <w:tcPr>
            <w:tcW w:w="1686" w:type="dxa"/>
          </w:tcPr>
          <w:p w14:paraId="6C52E4BF" w14:textId="04D2B5DC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76DD3" w14:textId="265CF445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3D2E2" w14:textId="2E8DFD72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0D3FC" w14:textId="0A112EA9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7C124" w14:textId="05F96151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70EBB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E9F7F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9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1E085C0" w14:textId="08B3CC5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nter Blues Blaster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Blaze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wim Meet</w:t>
            </w:r>
          </w:p>
          <w:p w14:paraId="0D77ECFF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1B86D" w14:textId="4CCBA8BC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!</w:t>
            </w:r>
          </w:p>
        </w:tc>
        <w:tc>
          <w:tcPr>
            <w:tcW w:w="1582" w:type="dxa"/>
          </w:tcPr>
          <w:p w14:paraId="03A112BB" w14:textId="56196177" w:rsidR="0087101C" w:rsidRPr="003219B5" w:rsidRDefault="0087101C" w:rsidP="0087101C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D58CD3" w:themeColor="accent1" w:themeTint="66"/>
                <w:sz w:val="16"/>
                <w:szCs w:val="16"/>
              </w:rPr>
              <w:t xml:space="preserve">  </w:t>
            </w:r>
            <w:r w:rsidRPr="00652D5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52D57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5C8709BE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38DB6A8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5F2F8FD" w14:textId="77777777" w:rsidR="0087101C" w:rsidRDefault="0087101C" w:rsidP="0087101C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3626F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C2845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19B3D" w14:textId="0DDBBC75" w:rsidR="0087101C" w:rsidRPr="003219B5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9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EA535CE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30DF375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073D1C0C" w14:textId="6F53E95B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F8FDAEC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7CCE8AC3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E69A1CB" w14:textId="0E33AD66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3FAED0D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0C64E21E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4570D3BE" w14:textId="3E364B7E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14:paraId="545113F7" w14:textId="77777777" w:rsidR="0087101C" w:rsidRPr="00730322" w:rsidRDefault="0087101C" w:rsidP="0087101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4577CE16" w14:textId="77777777" w:rsidR="0087101C" w:rsidRPr="00730322" w:rsidRDefault="0087101C" w:rsidP="0087101C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478088D" w14:textId="15435CF0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14:paraId="24433CA6" w14:textId="77777777" w:rsidR="0087101C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nter Blues Blaster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0F5803C7" w14:textId="7E9E9190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laze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wim Meet</w:t>
            </w:r>
          </w:p>
          <w:p w14:paraId="3E95A709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CCB9C" w14:textId="0E35D186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!</w:t>
            </w:r>
          </w:p>
        </w:tc>
        <w:tc>
          <w:tcPr>
            <w:tcW w:w="1697" w:type="dxa"/>
          </w:tcPr>
          <w:p w14:paraId="41B3BF92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inter Blues Blaster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Blaze</w:t>
            </w: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wim Meet</w:t>
            </w:r>
          </w:p>
          <w:p w14:paraId="27C91F3B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E2CA9" w14:textId="69BFD014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!</w:t>
            </w:r>
          </w:p>
          <w:p w14:paraId="11141B73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DCC44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21D1A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4476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650C9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61AC4" w14:textId="77777777" w:rsidR="0087101C" w:rsidRPr="00652D57" w:rsidRDefault="0087101C" w:rsidP="0087101C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DB2AE" w14:textId="77777777" w:rsidR="0087101C" w:rsidRPr="00652D57" w:rsidRDefault="0087101C" w:rsidP="0087101C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6877BC31" w:rsidR="008C04E5" w:rsidRPr="001E0A40" w:rsidRDefault="0010307E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</w:t>
                            </w:r>
                            <w:r w:rsidR="00961966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5814DA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6877BC31" w:rsidR="008C04E5" w:rsidRPr="001E0A40" w:rsidRDefault="0010307E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anuary</w:t>
                      </w:r>
                      <w:r w:rsidR="00961966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5814DA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012F5E35" w:rsidR="008C04E5" w:rsidRPr="00A9328A" w:rsidRDefault="00A9328A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328A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A9328A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1E0A40" w:rsidRPr="00A9328A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A9328A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36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012F5E35" w:rsidR="008C04E5" w:rsidRPr="00A9328A" w:rsidRDefault="00A9328A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328A">
                        <w:rPr>
                          <w:rFonts w:ascii="Myriad Pro" w:hAnsi="Myriad Pro" w:cs="Lucida Grande"/>
                          <w:b/>
                          <w:color w:val="FFC000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A9328A">
                        <w:rPr>
                          <w:rFonts w:ascii="Myriad Pro" w:hAnsi="Myriad Pro" w:cs="Lucida Grande"/>
                          <w:b/>
                          <w:color w:val="FFC000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1E0A40" w:rsidRPr="00A9328A">
                        <w:rPr>
                          <w:rFonts w:ascii="Myriad Pro" w:hAnsi="Myriad Pro" w:cs="Lucida Grande"/>
                          <w:b/>
                          <w:color w:val="FFC000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A9328A">
                        <w:rPr>
                          <w:rFonts w:ascii="Myriad Pro" w:hAnsi="Myriad Pro" w:cs="Lucida Grande"/>
                          <w:b/>
                          <w:color w:val="FFC000"/>
                          <w:sz w:val="36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6276EA75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6B56" w14:textId="77777777" w:rsidR="00213CCD" w:rsidRDefault="00213CCD" w:rsidP="0087686F">
      <w:r>
        <w:separator/>
      </w:r>
    </w:p>
  </w:endnote>
  <w:endnote w:type="continuationSeparator" w:id="0">
    <w:p w14:paraId="1CF15FD4" w14:textId="77777777" w:rsidR="00213CCD" w:rsidRDefault="00213CCD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B8D2" w14:textId="77777777" w:rsidR="00213CCD" w:rsidRDefault="00213CCD" w:rsidP="0087686F">
      <w:r>
        <w:separator/>
      </w:r>
    </w:p>
  </w:footnote>
  <w:footnote w:type="continuationSeparator" w:id="0">
    <w:p w14:paraId="13FCF837" w14:textId="77777777" w:rsidR="00213CCD" w:rsidRDefault="00213CCD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525CA"/>
    <w:rsid w:val="0008242B"/>
    <w:rsid w:val="0010307E"/>
    <w:rsid w:val="00144113"/>
    <w:rsid w:val="001524D4"/>
    <w:rsid w:val="0017509B"/>
    <w:rsid w:val="001E0A40"/>
    <w:rsid w:val="00213790"/>
    <w:rsid w:val="00213CCD"/>
    <w:rsid w:val="00216CC9"/>
    <w:rsid w:val="002559F0"/>
    <w:rsid w:val="00305F44"/>
    <w:rsid w:val="003219B5"/>
    <w:rsid w:val="003A53E9"/>
    <w:rsid w:val="003E2E08"/>
    <w:rsid w:val="00444C04"/>
    <w:rsid w:val="00491503"/>
    <w:rsid w:val="00494221"/>
    <w:rsid w:val="004C46D5"/>
    <w:rsid w:val="004D1E76"/>
    <w:rsid w:val="004E0FE6"/>
    <w:rsid w:val="00531C1F"/>
    <w:rsid w:val="0055170E"/>
    <w:rsid w:val="005814DA"/>
    <w:rsid w:val="005A3496"/>
    <w:rsid w:val="005B6A2B"/>
    <w:rsid w:val="00602564"/>
    <w:rsid w:val="006408E1"/>
    <w:rsid w:val="00652D57"/>
    <w:rsid w:val="00656359"/>
    <w:rsid w:val="00680BBF"/>
    <w:rsid w:val="006901CD"/>
    <w:rsid w:val="006A238D"/>
    <w:rsid w:val="006E376B"/>
    <w:rsid w:val="007A1A36"/>
    <w:rsid w:val="007A6939"/>
    <w:rsid w:val="007B15B5"/>
    <w:rsid w:val="007C1B06"/>
    <w:rsid w:val="007E6E91"/>
    <w:rsid w:val="00806429"/>
    <w:rsid w:val="00821D41"/>
    <w:rsid w:val="0087101C"/>
    <w:rsid w:val="0087686F"/>
    <w:rsid w:val="00886811"/>
    <w:rsid w:val="0088752A"/>
    <w:rsid w:val="008C04E5"/>
    <w:rsid w:val="008C5D7E"/>
    <w:rsid w:val="008F1587"/>
    <w:rsid w:val="00925F94"/>
    <w:rsid w:val="009408F4"/>
    <w:rsid w:val="00961966"/>
    <w:rsid w:val="009952EE"/>
    <w:rsid w:val="0099649C"/>
    <w:rsid w:val="009E5027"/>
    <w:rsid w:val="009F4A73"/>
    <w:rsid w:val="00A0013F"/>
    <w:rsid w:val="00A05F36"/>
    <w:rsid w:val="00A23338"/>
    <w:rsid w:val="00A42377"/>
    <w:rsid w:val="00A74EBF"/>
    <w:rsid w:val="00A81D51"/>
    <w:rsid w:val="00A90378"/>
    <w:rsid w:val="00A9328A"/>
    <w:rsid w:val="00AA4B86"/>
    <w:rsid w:val="00AB6286"/>
    <w:rsid w:val="00B315A6"/>
    <w:rsid w:val="00B67F1F"/>
    <w:rsid w:val="00B845E0"/>
    <w:rsid w:val="00B900C6"/>
    <w:rsid w:val="00BE5CA3"/>
    <w:rsid w:val="00C36C2B"/>
    <w:rsid w:val="00C83780"/>
    <w:rsid w:val="00C949BD"/>
    <w:rsid w:val="00CB4C0E"/>
    <w:rsid w:val="00D70BD1"/>
    <w:rsid w:val="00DB19B6"/>
    <w:rsid w:val="00DD4B6F"/>
    <w:rsid w:val="00DD4C42"/>
    <w:rsid w:val="00DE70B6"/>
    <w:rsid w:val="00EF53B3"/>
    <w:rsid w:val="00F30DB1"/>
    <w:rsid w:val="00F43850"/>
    <w:rsid w:val="00F730E1"/>
    <w:rsid w:val="00F81C64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5Dark">
    <w:name w:val="Grid Table 5 Dark"/>
    <w:basedOn w:val="TableNormal"/>
    <w:uiPriority w:val="50"/>
    <w:rsid w:val="00A932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932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D61B5-93C6-4D9B-A92E-F2285EC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2</cp:revision>
  <cp:lastPrinted>2017-08-11T14:43:00Z</cp:lastPrinted>
  <dcterms:created xsi:type="dcterms:W3CDTF">2021-08-10T20:04:00Z</dcterms:created>
  <dcterms:modified xsi:type="dcterms:W3CDTF">2021-08-10T20:04:00Z</dcterms:modified>
  <cp:category/>
</cp:coreProperties>
</file>